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2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Прицеп-здание мобильное САРМАТ 7722, заводской № машины (рамы) б/н; 1986 г.в.; гос.№ КУ 4091 42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92 407.5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21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ТП Арсенал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01700045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7:2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ельманович Вероник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8112786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06:4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рунова Татьяна Олег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00036904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1:53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11 111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08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урунова Татьян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нск ул. Герцена 16-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ельманович Вероник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4000, Россия,Ростовская область, г Ростов-на-Дону, пер Кущевский д 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 11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